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AC11B0">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AC11B0">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AC11B0">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3A405985" w:rsidR="00254249" w:rsidRPr="00EC1F46" w:rsidRDefault="00641BEA" w:rsidP="002B278C">
      <w:pPr>
        <w:rPr>
          <w:rFonts w:ascii="Arial" w:hAnsi="Arial" w:cs="Arial"/>
          <w:color w:val="0563C1" w:themeColor="hyperlink"/>
          <w:u w:val="single"/>
        </w:rPr>
      </w:pPr>
      <w:r>
        <w:rPr>
          <w:rFonts w:ascii="Arial" w:eastAsiaTheme="majorEastAsia" w:hAnsi="Arial" w:cs="Arial"/>
          <w:noProof/>
        </w:rPr>
        <w:lastRenderedPageBreak/>
        <mc:AlternateContent>
          <mc:Choice Requires="wps">
            <w:drawing>
              <wp:anchor distT="0" distB="0" distL="114300" distR="114300" simplePos="0" relativeHeight="251659264" behindDoc="0" locked="0" layoutInCell="1" allowOverlap="1" wp14:anchorId="51B71D14" wp14:editId="40E81CA3">
                <wp:simplePos x="0" y="0"/>
                <wp:positionH relativeFrom="column">
                  <wp:posOffset>28575</wp:posOffset>
                </wp:positionH>
                <wp:positionV relativeFrom="paragraph">
                  <wp:posOffset>752475</wp:posOffset>
                </wp:positionV>
                <wp:extent cx="2990850" cy="1447800"/>
                <wp:effectExtent l="0" t="0" r="19050" b="19050"/>
                <wp:wrapNone/>
                <wp:docPr id="927195685" name="Text Box 2"/>
                <wp:cNvGraphicFramePr/>
                <a:graphic xmlns:a="http://schemas.openxmlformats.org/drawingml/2006/main">
                  <a:graphicData uri="http://schemas.microsoft.com/office/word/2010/wordprocessingShape">
                    <wps:wsp>
                      <wps:cNvSpPr txBox="1"/>
                      <wps:spPr>
                        <a:xfrm>
                          <a:off x="0" y="0"/>
                          <a:ext cx="2990850" cy="1447800"/>
                        </a:xfrm>
                        <a:prstGeom prst="rect">
                          <a:avLst/>
                        </a:prstGeom>
                        <a:solidFill>
                          <a:schemeClr val="lt1"/>
                        </a:solidFill>
                        <a:ln w="6350">
                          <a:solidFill>
                            <a:prstClr val="black"/>
                          </a:solidFill>
                        </a:ln>
                      </wps:spPr>
                      <wps:txbx>
                        <w:txbxContent>
                          <w:p w14:paraId="14E68206" w14:textId="77777777" w:rsidR="00F67B65" w:rsidRPr="00EC1F46" w:rsidRDefault="00641BEA" w:rsidP="00F67B65">
                            <w:pPr>
                              <w:jc w:val="center"/>
                              <w:rPr>
                                <w:rFonts w:ascii="Arial" w:hAnsi="Arial" w:cs="Arial"/>
                                <w:sz w:val="36"/>
                              </w:rPr>
                            </w:pPr>
                            <w:r>
                              <w:rPr>
                                <w:lang w:val="en-NL"/>
                              </w:rPr>
                              <w:t>Just a text box</w:t>
                            </w:r>
                            <w:r w:rsidR="00F67B65">
                              <w:rPr>
                                <w:lang w:val="en-NL"/>
                              </w:rPr>
                              <w:t xml:space="preserve"> </w:t>
                            </w:r>
                            <w:r w:rsidR="00F67B65" w:rsidRPr="00EC1F46">
                              <w:rPr>
                                <w:rFonts w:ascii="Arial" w:hAnsi="Arial" w:cs="Arial"/>
                                <w:sz w:val="36"/>
                              </w:rPr>
                              <w:t>${today}</w:t>
                            </w:r>
                          </w:p>
                          <w:p w14:paraId="75ED5CFB" w14:textId="6A16D96C" w:rsidR="00641BEA" w:rsidRPr="00F67B65" w:rsidRDefault="00641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B71D14" id="_x0000_t202" coordsize="21600,21600" o:spt="202" path="m,l,21600r21600,l21600,xe">
                <v:stroke joinstyle="miter"/>
                <v:path gradientshapeok="t" o:connecttype="rect"/>
              </v:shapetype>
              <v:shape id="Text Box 2" o:spid="_x0000_s1026" type="#_x0000_t202" style="position:absolute;margin-left:2.25pt;margin-top:59.25pt;width:235.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" fillcolor="white [3201]" strokeweight=".5pt">
                <v:textbox>
                  <w:txbxContent>
                    <w:p w14:paraId="14E68206" w14:textId="77777777" w:rsidR="00F67B65" w:rsidRPr="00EC1F46" w:rsidRDefault="00641BEA" w:rsidP="00F67B65">
                      <w:pPr>
                        <w:jc w:val="center"/>
                        <w:rPr>
                          <w:rFonts w:ascii="Arial" w:hAnsi="Arial" w:cs="Arial"/>
                          <w:sz w:val="36"/>
                        </w:rPr>
                      </w:pPr>
                      <w:r>
                        <w:rPr>
                          <w:lang w:val="en-NL"/>
                        </w:rPr>
                        <w:t>Just a text box</w:t>
                      </w:r>
                      <w:r w:rsidR="00F67B65">
                        <w:rPr>
                          <w:lang w:val="en-NL"/>
                        </w:rPr>
                        <w:t xml:space="preserve"> </w:t>
                      </w:r>
                      <w:r w:rsidR="00F67B65" w:rsidRPr="00EC1F46">
                        <w:rPr>
                          <w:rFonts w:ascii="Arial" w:hAnsi="Arial" w:cs="Arial"/>
                          <w:sz w:val="36"/>
                        </w:rPr>
                        <w:t>${today}</w:t>
                      </w:r>
                    </w:p>
                    <w:p w14:paraId="75ED5CFB" w14:textId="6A16D96C" w:rsidR="00641BEA" w:rsidRPr="00F67B65" w:rsidRDefault="00641BEA"/>
                  </w:txbxContent>
                </v:textbox>
              </v:shape>
            </w:pict>
          </mc:Fallback>
        </mc:AlternateContent>
      </w:r>
      <w:r w:rsidR="00520F5F" w:rsidRPr="00EC1F46">
        <w:rPr>
          <w:rFonts w:ascii="Arial" w:eastAsiaTheme="majorEastAsia" w:hAnsi="Arial" w:cs="Arial"/>
        </w:rPr>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The main objective of our penetration test is to perform due-diligenc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r w:rsidR="00731E00" w:rsidRPr="00EC1F46">
        <w:rPr>
          <w:rFonts w:ascii="Arial" w:hAnsi="Arial" w:cs="Arial"/>
        </w:rPr>
        <w:t>asmtName</w:t>
      </w:r>
      <w:proofErr w:type="spellEnd"/>
      <w:r w:rsidRPr="00EC1F46">
        <w:rPr>
          <w:rFonts w:ascii="Arial" w:hAnsi="Arial" w:cs="Arial"/>
        </w:rPr>
        <w:t>}  site’s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The testing was performed against this site in order to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4E779536">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2,High=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087"/>
        <w:gridCol w:w="4668"/>
        <w:gridCol w:w="2571"/>
      </w:tblGrid>
      <w:tr w:rsidR="00666954" w14:paraId="1356CA93" w14:textId="77777777" w:rsidTr="00666954">
        <w:trPr>
          <w:trHeight w:val="507"/>
        </w:trPr>
        <w:tc>
          <w:tcPr>
            <w:tcW w:w="2357" w:type="dxa"/>
            <w:gridSpan w:val="2"/>
          </w:tcPr>
          <w:p w14:paraId="67492144" w14:textId="38A69B58" w:rsidR="00BF7498" w:rsidRDefault="00BF7498" w:rsidP="0088753A">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sidRPr="00EC1F46">
              <w:rPr>
                <w:rFonts w:ascii="Arial" w:hAnsi="Arial" w:cs="Arial"/>
              </w:rPr>
              <w:t>}</w:t>
            </w:r>
          </w:p>
        </w:tc>
        <w:tc>
          <w:tcPr>
            <w:tcW w:w="7239" w:type="dxa"/>
            <w:gridSpan w:val="2"/>
          </w:tcPr>
          <w:p w14:paraId="7B8E0B5C" w14:textId="0F839951" w:rsidR="00BF7498" w:rsidRDefault="00BF7498" w:rsidP="0088753A">
            <w:pPr>
              <w:rPr>
                <w:rFonts w:ascii="Arial" w:hAnsi="Arial" w:cs="Arial"/>
              </w:rPr>
            </w:pPr>
            <w:r w:rsidRPr="00EC1F46">
              <w:rPr>
                <w:rFonts w:ascii="Arial" w:hAnsi="Arial" w:cs="Arial"/>
              </w:rPr>
              <w:t>${cells Critical=8064a2,High=c0504d,Medium=e68e00, Low=33D7FF,Recommended=081417,Informational=657376}</w:t>
            </w:r>
          </w:p>
        </w:tc>
      </w:tr>
      <w:tr w:rsidR="00666954" w:rsidRPr="00BF7498" w14:paraId="2382B5E4" w14:textId="77777777" w:rsidTr="00666954">
        <w:trPr>
          <w:trHeight w:val="574"/>
        </w:trPr>
        <w:tc>
          <w:tcPr>
            <w:tcW w:w="270" w:type="dxa"/>
            <w:shd w:val="clear" w:color="auto" w:fill="FAC701"/>
            <w:vAlign w:val="center"/>
          </w:tcPr>
          <w:p w14:paraId="21BCB2F0" w14:textId="1B787314" w:rsidR="00BF7498" w:rsidRPr="00BF7498" w:rsidRDefault="00BF7498" w:rsidP="00666954">
            <w:pPr>
              <w:ind w:right="-491"/>
              <w:rPr>
                <w:rFonts w:ascii="Arial" w:hAnsi="Arial" w:cs="Arial"/>
                <w:color w:val="FFFFFF" w:themeColor="background1"/>
                <w:sz w:val="10"/>
                <w:szCs w:val="10"/>
              </w:rPr>
            </w:pPr>
            <w:r w:rsidRPr="00BF7498">
              <w:rPr>
                <w:rFonts w:ascii="Arial" w:hAnsi="Arial" w:cs="Arial"/>
                <w:color w:val="FFFFFF" w:themeColor="background1"/>
                <w:sz w:val="10"/>
                <w:szCs w:val="10"/>
              </w:rPr>
              <w:t>${loop-4}</w:t>
            </w:r>
          </w:p>
        </w:tc>
        <w:tc>
          <w:tcPr>
            <w:tcW w:w="6755" w:type="dxa"/>
            <w:gridSpan w:val="2"/>
            <w:shd w:val="clear" w:color="auto" w:fill="FAC701"/>
            <w:vAlign w:val="center"/>
          </w:tcPr>
          <w:p w14:paraId="5F296C30" w14:textId="3DE24D66" w:rsidR="00BF7498" w:rsidRPr="00BF7498" w:rsidRDefault="00BF7498" w:rsidP="00666954">
            <w:pPr>
              <w:pStyle w:val="Heading2"/>
              <w:numPr>
                <w:ilvl w:val="0"/>
                <w:numId w:val="9"/>
              </w:numPr>
              <w:ind w:left="158" w:hanging="180"/>
            </w:pPr>
            <w:r w:rsidRPr="00BF7498">
              <w:t>${</w:t>
            </w:r>
            <w:proofErr w:type="spellStart"/>
            <w:r w:rsidRPr="00BF7498">
              <w:t>vulnName</w:t>
            </w:r>
            <w:proofErr w:type="spellEnd"/>
            <w:r w:rsidRPr="00BF7498">
              <w:t>}</w:t>
            </w:r>
          </w:p>
        </w:tc>
        <w:tc>
          <w:tcPr>
            <w:tcW w:w="2571" w:type="dxa"/>
            <w:shd w:val="clear" w:color="auto" w:fill="FAC701"/>
            <w:vAlign w:val="center"/>
          </w:tcPr>
          <w:p w14:paraId="199FD388" w14:textId="35D44EDE" w:rsidR="00BF7498" w:rsidRPr="00BF7498" w:rsidRDefault="00BF7498" w:rsidP="00CE1520">
            <w:pPr>
              <w:jc w:val="right"/>
              <w:rPr>
                <w:rFonts w:ascii="Arial" w:hAnsi="Arial" w:cs="Arial"/>
                <w:color w:val="FFFFFF" w:themeColor="background1"/>
              </w:rPr>
            </w:pPr>
            <w:r w:rsidRPr="00BF7498">
              <w:rPr>
                <w:rFonts w:ascii="Arial" w:hAnsi="Arial" w:cs="Arial"/>
                <w:color w:val="FFFFFF" w:themeColor="background1"/>
              </w:rPr>
              <w:t>${severity}</w:t>
            </w:r>
          </w:p>
        </w:tc>
      </w:tr>
      <w:tr w:rsidR="00666954" w14:paraId="15F066CC" w14:textId="77777777" w:rsidTr="00666954">
        <w:trPr>
          <w:trHeight w:val="507"/>
        </w:trPr>
        <w:tc>
          <w:tcPr>
            <w:tcW w:w="2357" w:type="dxa"/>
            <w:gridSpan w:val="2"/>
          </w:tcPr>
          <w:p w14:paraId="6888A91E" w14:textId="0A44D1D9" w:rsidR="00BF7498" w:rsidRDefault="00BF7498" w:rsidP="0088753A">
            <w:pPr>
              <w:rPr>
                <w:rFonts w:ascii="Arial" w:hAnsi="Arial" w:cs="Arial"/>
              </w:rPr>
            </w:pPr>
            <w:r w:rsidRPr="00EC1F46">
              <w:rPr>
                <w:rFonts w:ascii="Arial" w:hAnsi="Arial" w:cs="Arial"/>
                <w:u w:val="single"/>
              </w:rPr>
              <w:t>Category:</w:t>
            </w:r>
          </w:p>
        </w:tc>
        <w:tc>
          <w:tcPr>
            <w:tcW w:w="7239" w:type="dxa"/>
            <w:gridSpan w:val="2"/>
          </w:tcPr>
          <w:p w14:paraId="1762DCAD" w14:textId="77777777" w:rsidR="00BF7498" w:rsidRDefault="00BF7498" w:rsidP="0088753A">
            <w:pPr>
              <w:rPr>
                <w:rFonts w:ascii="Arial" w:hAnsi="Arial" w:cs="Arial"/>
              </w:rPr>
            </w:pPr>
            <w:r w:rsidRPr="00BF7498">
              <w:rPr>
                <w:rFonts w:ascii="Arial" w:hAnsi="Arial" w:cs="Arial"/>
              </w:rPr>
              <w:t>${category}</w:t>
            </w:r>
          </w:p>
          <w:p w14:paraId="5DCCD411" w14:textId="59B0B30C" w:rsidR="00CE1520" w:rsidRDefault="00CE1520" w:rsidP="0088753A">
            <w:pPr>
              <w:rPr>
                <w:rFonts w:ascii="Arial" w:hAnsi="Arial" w:cs="Arial"/>
              </w:rPr>
            </w:pPr>
          </w:p>
        </w:tc>
      </w:tr>
      <w:tr w:rsidR="00666954" w14:paraId="1A2CF4F6" w14:textId="77777777" w:rsidTr="00666954">
        <w:trPr>
          <w:trHeight w:val="754"/>
        </w:trPr>
        <w:tc>
          <w:tcPr>
            <w:tcW w:w="9596" w:type="dxa"/>
            <w:gridSpan w:val="4"/>
          </w:tcPr>
          <w:p w14:paraId="1982040B" w14:textId="77777777" w:rsidR="00BF7498" w:rsidRPr="00CE1520" w:rsidRDefault="00BF7498" w:rsidP="00BF7498">
            <w:pPr>
              <w:rPr>
                <w:rFonts w:ascii="Arial" w:hAnsi="Arial" w:cs="Arial"/>
                <w:u w:val="single"/>
              </w:rPr>
            </w:pPr>
            <w:r w:rsidRPr="00CE1520">
              <w:rPr>
                <w:rFonts w:ascii="Arial" w:hAnsi="Arial" w:cs="Arial"/>
                <w:u w:val="single"/>
              </w:rPr>
              <w:t>Description:</w:t>
            </w:r>
          </w:p>
          <w:p w14:paraId="2343410E" w14:textId="77777777" w:rsidR="00BF7498" w:rsidRDefault="00BF7498" w:rsidP="00BF7498">
            <w:pPr>
              <w:rPr>
                <w:rFonts w:ascii="Arial" w:hAnsi="Arial" w:cs="Arial"/>
              </w:rPr>
            </w:pPr>
            <w:r w:rsidRPr="00BF7498">
              <w:rPr>
                <w:rFonts w:ascii="Arial" w:hAnsi="Arial" w:cs="Arial"/>
              </w:rPr>
              <w:t>${desc}</w:t>
            </w:r>
          </w:p>
          <w:p w14:paraId="3504F4B8" w14:textId="2BE1E7FF" w:rsidR="00BF7498" w:rsidRDefault="00BF7498" w:rsidP="00BF7498">
            <w:pPr>
              <w:rPr>
                <w:rFonts w:ascii="Arial" w:hAnsi="Arial" w:cs="Arial"/>
              </w:rPr>
            </w:pPr>
          </w:p>
        </w:tc>
      </w:tr>
      <w:tr w:rsidR="00666954" w14:paraId="3E085BFF" w14:textId="77777777" w:rsidTr="00666954">
        <w:trPr>
          <w:trHeight w:val="754"/>
        </w:trPr>
        <w:tc>
          <w:tcPr>
            <w:tcW w:w="9596" w:type="dxa"/>
            <w:gridSpan w:val="4"/>
          </w:tcPr>
          <w:p w14:paraId="4A611FBD" w14:textId="77777777" w:rsidR="00BF7498" w:rsidRPr="00CE1520" w:rsidRDefault="00BF7498" w:rsidP="00BF7498">
            <w:pPr>
              <w:rPr>
                <w:rFonts w:ascii="Arial" w:hAnsi="Arial" w:cs="Arial"/>
                <w:u w:val="single"/>
              </w:rPr>
            </w:pPr>
            <w:r w:rsidRPr="00CE1520">
              <w:rPr>
                <w:rFonts w:ascii="Arial" w:hAnsi="Arial" w:cs="Arial"/>
                <w:u w:val="single"/>
              </w:rPr>
              <w:t>Recommendation:</w:t>
            </w:r>
          </w:p>
          <w:p w14:paraId="7B0AE326" w14:textId="77777777" w:rsidR="00BF7498" w:rsidRDefault="00BF7498" w:rsidP="00BF7498">
            <w:pPr>
              <w:rPr>
                <w:rFonts w:ascii="Arial" w:hAnsi="Arial" w:cs="Arial"/>
              </w:rPr>
            </w:pPr>
            <w:r w:rsidRPr="00BF7498">
              <w:rPr>
                <w:rFonts w:ascii="Arial" w:hAnsi="Arial" w:cs="Arial"/>
              </w:rPr>
              <w:t>${rec}</w:t>
            </w:r>
          </w:p>
          <w:p w14:paraId="2453CDBC" w14:textId="0B0B7E1D" w:rsidR="00BF7498" w:rsidRDefault="00BF7498" w:rsidP="00BF7498">
            <w:pPr>
              <w:rPr>
                <w:rFonts w:ascii="Arial" w:hAnsi="Arial" w:cs="Arial"/>
              </w:rPr>
            </w:pPr>
          </w:p>
        </w:tc>
      </w:tr>
      <w:tr w:rsidR="00666954" w14:paraId="12B52030" w14:textId="77777777" w:rsidTr="00666954">
        <w:trPr>
          <w:trHeight w:val="507"/>
        </w:trPr>
        <w:tc>
          <w:tcPr>
            <w:tcW w:w="9596" w:type="dxa"/>
            <w:gridSpan w:val="4"/>
          </w:tcPr>
          <w:p w14:paraId="096740FA" w14:textId="77777777" w:rsidR="00BF7498" w:rsidRDefault="00BF7498" w:rsidP="0088753A">
            <w:pPr>
              <w:rPr>
                <w:rFonts w:ascii="Arial" w:hAnsi="Arial" w:cs="Arial"/>
              </w:rPr>
            </w:pPr>
            <w:r w:rsidRPr="00EC1F46">
              <w:rPr>
                <w:rFonts w:ascii="Arial" w:hAnsi="Arial" w:cs="Arial"/>
              </w:rPr>
              <w:t>${details}</w:t>
            </w:r>
          </w:p>
          <w:p w14:paraId="537A37A2" w14:textId="363C6ADC" w:rsidR="00BF7498" w:rsidRDefault="00BF7498" w:rsidP="0088753A">
            <w:pPr>
              <w:rPr>
                <w:rFonts w:ascii="Arial" w:hAnsi="Arial" w:cs="Arial"/>
              </w:rPr>
            </w:pPr>
          </w:p>
        </w:tc>
      </w:tr>
    </w:tbl>
    <w:p w14:paraId="642D28C9" w14:textId="77777777" w:rsidR="003F6422" w:rsidRPr="00EC1F46" w:rsidRDefault="003F6422" w:rsidP="0088753A">
      <w:pPr>
        <w:spacing w:after="0" w:line="240" w:lineRule="auto"/>
        <w:rPr>
          <w:rFonts w:ascii="Arial" w:hAnsi="Arial" w:cs="Arial"/>
        </w:rPr>
      </w:pPr>
    </w:p>
    <w:p w14:paraId="2A8788FA" w14:textId="77777777" w:rsidR="00EF4895" w:rsidRPr="00EC1F46" w:rsidRDefault="00EF4895"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Critical Findings have a 100 day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3F6422">
      <w:headerReference w:type="first" r:id="rId12"/>
      <w:pgSz w:w="12240" w:h="15840"/>
      <w:pgMar w:top="1440" w:right="1440" w:bottom="1440" w:left="1440" w:header="720" w:footer="720" w:gutter="0"/>
      <w:pgBorders w:display="not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CB157" w14:textId="77777777" w:rsidR="00ED7A4C" w:rsidRDefault="00ED7A4C" w:rsidP="002717F1">
      <w:pPr>
        <w:spacing w:after="0" w:line="240" w:lineRule="auto"/>
      </w:pPr>
      <w:r>
        <w:separator/>
      </w:r>
    </w:p>
  </w:endnote>
  <w:endnote w:type="continuationSeparator" w:id="0">
    <w:p w14:paraId="0253EC4D" w14:textId="77777777" w:rsidR="00ED7A4C" w:rsidRDefault="00ED7A4C"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76839" w14:textId="77777777" w:rsidR="00ED7A4C" w:rsidRDefault="00ED7A4C" w:rsidP="002717F1">
      <w:pPr>
        <w:spacing w:after="0" w:line="240" w:lineRule="auto"/>
      </w:pPr>
      <w:r>
        <w:separator/>
      </w:r>
    </w:p>
  </w:footnote>
  <w:footnote w:type="continuationSeparator" w:id="0">
    <w:p w14:paraId="600CF716" w14:textId="77777777" w:rsidR="00ED7A4C" w:rsidRDefault="00ED7A4C"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&#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8"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1"/>
  </w:num>
  <w:num w:numId="2" w16cid:durableId="2125297646">
    <w:abstractNumId w:val="3"/>
  </w:num>
  <w:num w:numId="3" w16cid:durableId="1528759567">
    <w:abstractNumId w:val="4"/>
  </w:num>
  <w:num w:numId="4" w16cid:durableId="1960144820">
    <w:abstractNumId w:val="2"/>
  </w:num>
  <w:num w:numId="5" w16cid:durableId="383338355">
    <w:abstractNumId w:val="5"/>
  </w:num>
  <w:num w:numId="6" w16cid:durableId="1054280353">
    <w:abstractNumId w:val="8"/>
  </w:num>
  <w:num w:numId="7" w16cid:durableId="274407478">
    <w:abstractNumId w:val="7"/>
  </w:num>
  <w:num w:numId="8" w16cid:durableId="1492411207">
    <w:abstractNumId w:val="6"/>
  </w:num>
  <w:num w:numId="9" w16cid:durableId="35304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469F"/>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295A"/>
    <w:rsid w:val="00275FB8"/>
    <w:rsid w:val="00293520"/>
    <w:rsid w:val="002B278C"/>
    <w:rsid w:val="002D37F5"/>
    <w:rsid w:val="00300E6F"/>
    <w:rsid w:val="003047C3"/>
    <w:rsid w:val="003156E0"/>
    <w:rsid w:val="00320B8F"/>
    <w:rsid w:val="003265AD"/>
    <w:rsid w:val="0034556B"/>
    <w:rsid w:val="00350C5E"/>
    <w:rsid w:val="0038453D"/>
    <w:rsid w:val="00384602"/>
    <w:rsid w:val="003C3857"/>
    <w:rsid w:val="003D0C02"/>
    <w:rsid w:val="003E4483"/>
    <w:rsid w:val="003F44FC"/>
    <w:rsid w:val="003F4847"/>
    <w:rsid w:val="003F6422"/>
    <w:rsid w:val="0040097B"/>
    <w:rsid w:val="004057F8"/>
    <w:rsid w:val="0042112A"/>
    <w:rsid w:val="00445FD2"/>
    <w:rsid w:val="0044681E"/>
    <w:rsid w:val="00453355"/>
    <w:rsid w:val="00466AFA"/>
    <w:rsid w:val="00467DC2"/>
    <w:rsid w:val="004876DF"/>
    <w:rsid w:val="004B0A62"/>
    <w:rsid w:val="004E17F7"/>
    <w:rsid w:val="00511ACD"/>
    <w:rsid w:val="00520F5F"/>
    <w:rsid w:val="0054698B"/>
    <w:rsid w:val="005760AF"/>
    <w:rsid w:val="00581A2A"/>
    <w:rsid w:val="00583DE9"/>
    <w:rsid w:val="00584BF3"/>
    <w:rsid w:val="005B12C4"/>
    <w:rsid w:val="005B3DF6"/>
    <w:rsid w:val="005C1AEB"/>
    <w:rsid w:val="005C2F82"/>
    <w:rsid w:val="005E0413"/>
    <w:rsid w:val="00611E1C"/>
    <w:rsid w:val="00641BEA"/>
    <w:rsid w:val="0065335E"/>
    <w:rsid w:val="0065647C"/>
    <w:rsid w:val="00663B28"/>
    <w:rsid w:val="00666954"/>
    <w:rsid w:val="006A4F49"/>
    <w:rsid w:val="006D42C2"/>
    <w:rsid w:val="006F6E17"/>
    <w:rsid w:val="007017B4"/>
    <w:rsid w:val="00702827"/>
    <w:rsid w:val="0070425C"/>
    <w:rsid w:val="00711268"/>
    <w:rsid w:val="00721F65"/>
    <w:rsid w:val="00722DCC"/>
    <w:rsid w:val="00731E00"/>
    <w:rsid w:val="00753C6D"/>
    <w:rsid w:val="00764FF2"/>
    <w:rsid w:val="0079459B"/>
    <w:rsid w:val="007B5428"/>
    <w:rsid w:val="007C4F24"/>
    <w:rsid w:val="007C7BBC"/>
    <w:rsid w:val="007F012F"/>
    <w:rsid w:val="0081315D"/>
    <w:rsid w:val="0084194F"/>
    <w:rsid w:val="0085422D"/>
    <w:rsid w:val="0088753A"/>
    <w:rsid w:val="00893F84"/>
    <w:rsid w:val="00894B86"/>
    <w:rsid w:val="008A593A"/>
    <w:rsid w:val="008B1103"/>
    <w:rsid w:val="00931BD6"/>
    <w:rsid w:val="00951496"/>
    <w:rsid w:val="00951818"/>
    <w:rsid w:val="0096093E"/>
    <w:rsid w:val="00967DC6"/>
    <w:rsid w:val="00970FA0"/>
    <w:rsid w:val="00974A36"/>
    <w:rsid w:val="00982639"/>
    <w:rsid w:val="00985478"/>
    <w:rsid w:val="00993181"/>
    <w:rsid w:val="009C68A8"/>
    <w:rsid w:val="009C70A4"/>
    <w:rsid w:val="009D4658"/>
    <w:rsid w:val="009F27ED"/>
    <w:rsid w:val="00A134AF"/>
    <w:rsid w:val="00A245CF"/>
    <w:rsid w:val="00A3037F"/>
    <w:rsid w:val="00A36F22"/>
    <w:rsid w:val="00A4285B"/>
    <w:rsid w:val="00A6216B"/>
    <w:rsid w:val="00A67F65"/>
    <w:rsid w:val="00A704DB"/>
    <w:rsid w:val="00A812E7"/>
    <w:rsid w:val="00A9144F"/>
    <w:rsid w:val="00A91484"/>
    <w:rsid w:val="00A9279D"/>
    <w:rsid w:val="00AC11B0"/>
    <w:rsid w:val="00AD2BE9"/>
    <w:rsid w:val="00B14F78"/>
    <w:rsid w:val="00B165D7"/>
    <w:rsid w:val="00B6025E"/>
    <w:rsid w:val="00B75DF9"/>
    <w:rsid w:val="00BA00DF"/>
    <w:rsid w:val="00BA5BCB"/>
    <w:rsid w:val="00BA75F3"/>
    <w:rsid w:val="00BD6C3F"/>
    <w:rsid w:val="00BF7498"/>
    <w:rsid w:val="00C07C85"/>
    <w:rsid w:val="00C238FB"/>
    <w:rsid w:val="00C30BBE"/>
    <w:rsid w:val="00C609D7"/>
    <w:rsid w:val="00C7162F"/>
    <w:rsid w:val="00C76523"/>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E00A67"/>
    <w:rsid w:val="00E14913"/>
    <w:rsid w:val="00E26338"/>
    <w:rsid w:val="00E362DB"/>
    <w:rsid w:val="00E7324C"/>
    <w:rsid w:val="00E77D34"/>
    <w:rsid w:val="00E9172B"/>
    <w:rsid w:val="00E92D13"/>
    <w:rsid w:val="00EC1F03"/>
    <w:rsid w:val="00EC1F46"/>
    <w:rsid w:val="00EC6F42"/>
    <w:rsid w:val="00ED7A4C"/>
    <w:rsid w:val="00EF4895"/>
    <w:rsid w:val="00F10EE3"/>
    <w:rsid w:val="00F16393"/>
    <w:rsid w:val="00F328BD"/>
    <w:rsid w:val="00F36E0A"/>
    <w:rsid w:val="00F6409E"/>
    <w:rsid w:val="00F67B65"/>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2</Words>
  <Characters>3834</Characters>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7-09T09:07:00Z</dcterms:created>
  <dcterms:modified xsi:type="dcterms:W3CDTF">2024-07-11T18:51:00Z</dcterms:modified>
</cp:coreProperties>
</file>